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844A6" w:rsidRPr="00934F6B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0844A6" w:rsidRPr="00934F6B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097CC2DC" w:rsidR="000844A6" w:rsidRPr="00934F6B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абораторна робота № </w:t>
      </w:r>
      <w:r w:rsidR="00934F6B" w:rsidRPr="00934F6B"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0000000E" w14:textId="27C851E4" w:rsidR="000844A6" w:rsidRPr="00934F6B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</w:t>
      </w:r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8B208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Distributed version-control system </w:t>
      </w:r>
      <w:proofErr w:type="spellStart"/>
      <w:r w:rsidR="008B208A">
        <w:rPr>
          <w:rFonts w:ascii="Times New Roman" w:hAnsi="Times New Roman" w:cs="Times New Roman"/>
          <w:color w:val="000000"/>
          <w:sz w:val="32"/>
          <w:szCs w:val="32"/>
          <w:lang w:val="en-US"/>
        </w:rPr>
        <w:t>Git</w:t>
      </w:r>
      <w:proofErr w:type="spellEnd"/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000000F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0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1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2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3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4" w14:textId="77777777" w:rsidR="000844A6" w:rsidRPr="00934F6B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>Роботу виконав</w:t>
      </w:r>
    </w:p>
    <w:p w14:paraId="00000015" w14:textId="0324331A" w:rsidR="000844A6" w:rsidRPr="00934F6B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удент </w:t>
      </w:r>
      <w:r w:rsidR="008B208A" w:rsidRPr="00A34AA6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  <w:r w:rsidR="00283B40" w:rsidRPr="00934F6B"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>курсу</w:t>
      </w:r>
    </w:p>
    <w:p w14:paraId="00000016" w14:textId="42C0594F" w:rsidR="000844A6" w:rsidRPr="00934F6B" w:rsidRDefault="00283B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sz w:val="32"/>
          <w:szCs w:val="32"/>
        </w:rPr>
        <w:t>МА</w:t>
      </w:r>
    </w:p>
    <w:p w14:paraId="00000017" w14:textId="6BE3941C" w:rsidR="000844A6" w:rsidRPr="00934F6B" w:rsidRDefault="00283B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934F6B">
        <w:rPr>
          <w:rFonts w:ascii="Times New Roman" w:eastAsia="Times New Roman" w:hAnsi="Times New Roman" w:cs="Times New Roman"/>
          <w:sz w:val="32"/>
          <w:szCs w:val="32"/>
        </w:rPr>
        <w:t>Срібний Валерій Олександрович</w:t>
      </w:r>
    </w:p>
    <w:p w14:paraId="00000018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9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A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B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C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D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E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F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20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1" w14:textId="77777777" w:rsidR="000844A6" w:rsidRPr="00934F6B" w:rsidRDefault="000844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22" w14:textId="1FC89FF1" w:rsidR="000844A6" w:rsidRPr="00A34AA6" w:rsidRDefault="00840F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934F6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иїв </w:t>
      </w:r>
      <w:r w:rsidR="00283B40" w:rsidRPr="00934F6B">
        <w:rPr>
          <w:rFonts w:ascii="Times New Roman" w:eastAsia="Times New Roman" w:hAnsi="Times New Roman" w:cs="Times New Roman"/>
          <w:sz w:val="32"/>
          <w:szCs w:val="32"/>
        </w:rPr>
        <w:t>2020</w:t>
      </w:r>
      <w:r w:rsidRPr="00934F6B">
        <w:br w:type="page"/>
      </w:r>
      <w:r w:rsidRPr="0093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Хід виконання роботи:</w:t>
      </w:r>
    </w:p>
    <w:p w14:paraId="59F5CDD5" w14:textId="08AC7B10" w:rsidR="00316DF5" w:rsidRPr="00341E40" w:rsidRDefault="00316DF5" w:rsidP="00341E40">
      <w:pPr>
        <w:pStyle w:val="a7"/>
        <w:numPr>
          <w:ilvl w:val="0"/>
          <w:numId w:val="19"/>
        </w:numPr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крийте папку, в якій знаходяться файли проекту. З контекстного меню виберіть </w:t>
      </w:r>
      <w:proofErr w:type="spellStart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Bash</w:t>
      </w:r>
      <w:proofErr w:type="spellEnd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Here</w:t>
      </w:r>
      <w:proofErr w:type="spellEnd"/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 xml:space="preserve"> ,  і у вікні, що відкрилося введіть команду:</w:t>
      </w:r>
      <w:r w:rsidRPr="00341E40">
        <w:rPr>
          <w:rFonts w:ascii="Times New Roman" w:hAnsi="Times New Roman" w:cs="Times New Roman"/>
          <w:sz w:val="28"/>
          <w:szCs w:val="28"/>
        </w:rPr>
        <w:br/>
      </w:r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$ </w:t>
      </w:r>
      <w:proofErr w:type="spellStart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init</w:t>
      </w:r>
      <w:proofErr w:type="spellEnd"/>
    </w:p>
    <w:p w14:paraId="20D3C0DD" w14:textId="1096389E" w:rsidR="00316DF5" w:rsidRDefault="00A34AA6" w:rsidP="00A34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A34AA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drawing>
          <wp:inline distT="0" distB="0" distL="0" distR="0" wp14:anchorId="6E06ACE2" wp14:editId="78486BC0">
            <wp:extent cx="6120765" cy="339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C6F6" w14:textId="3113F678" w:rsidR="00316DF5" w:rsidRPr="00341E40" w:rsidRDefault="00A34AA6" w:rsidP="00341E40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firstLine="709"/>
        <w:jc w:val="both"/>
        <w:rPr>
          <w:rStyle w:val="tlid-translation"/>
          <w:rFonts w:ascii="Times New Roman" w:hAnsi="Times New Roman" w:cs="Times New Roman"/>
          <w:sz w:val="28"/>
          <w:szCs w:val="28"/>
          <w:lang w:val="ru-RU"/>
        </w:rPr>
      </w:pPr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>Авторизуйтесь для внесення подальших змін, вкажіть своє ім’я та електронну пошту</w:t>
      </w:r>
    </w:p>
    <w:p w14:paraId="0BD23429" w14:textId="07B2DB03" w:rsidR="00A34AA6" w:rsidRDefault="00340C19" w:rsidP="00340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7388C0F4" wp14:editId="50C09887">
            <wp:extent cx="5264437" cy="4614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090" cy="46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DD1E" w14:textId="1F3E605F" w:rsidR="00340C19" w:rsidRPr="00341E40" w:rsidRDefault="00341E40" w:rsidP="00341E40">
      <w:pPr>
        <w:pStyle w:val="a7"/>
        <w:numPr>
          <w:ilvl w:val="0"/>
          <w:numId w:val="19"/>
        </w:numPr>
        <w:ind w:left="709" w:firstLine="709"/>
        <w:jc w:val="both"/>
        <w:rPr>
          <w:rStyle w:val="tlid-translation"/>
          <w:rFonts w:ascii="Times New Roman" w:eastAsia="Times New Roman" w:hAnsi="Times New Roman" w:cs="Times New Roman"/>
          <w:sz w:val="28"/>
          <w:szCs w:val="28"/>
        </w:rPr>
      </w:pPr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Створіть в  папці з проектом файл </w:t>
      </w:r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«.</w:t>
      </w:r>
      <w:proofErr w:type="spellStart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gitignore</w:t>
      </w:r>
      <w:proofErr w:type="spellEnd"/>
      <w:r w:rsidRPr="00341E40">
        <w:rPr>
          <w:rStyle w:val="tlid-translation"/>
          <w:rFonts w:ascii="Times New Roman" w:hAnsi="Times New Roman" w:cs="Times New Roman"/>
          <w:i/>
          <w:sz w:val="28"/>
          <w:szCs w:val="28"/>
        </w:rPr>
        <w:t>»</w:t>
      </w:r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постійного виключення з файлів зі змінами, що відстежуються, тимчасових файлів та файлів, що автоматично генеруються компіляторам та </w:t>
      </w:r>
      <w:proofErr w:type="spellStart"/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>компоновщиком</w:t>
      </w:r>
      <w:proofErr w:type="spellEnd"/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62413F1C" w14:textId="0D1629A0" w:rsidR="00341E40" w:rsidRPr="00341E40" w:rsidRDefault="00341E40" w:rsidP="00341E40">
      <w:pPr>
        <w:jc w:val="center"/>
        <w:rPr>
          <w:rStyle w:val="tlid-translation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647A316" wp14:editId="2548532B">
            <wp:extent cx="5608320" cy="3550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B443" w14:textId="6DB626CD" w:rsidR="00341E40" w:rsidRPr="00341E40" w:rsidRDefault="00341E40" w:rsidP="00341E40">
      <w:pPr>
        <w:pStyle w:val="a7"/>
        <w:numPr>
          <w:ilvl w:val="0"/>
          <w:numId w:val="19"/>
        </w:numPr>
        <w:ind w:left="709" w:firstLine="709"/>
        <w:jc w:val="both"/>
        <w:rPr>
          <w:rStyle w:val="tlid-translation"/>
          <w:rFonts w:ascii="Times New Roman" w:eastAsia="Times New Roman" w:hAnsi="Times New Roman" w:cs="Times New Roman"/>
          <w:sz w:val="28"/>
          <w:szCs w:val="28"/>
        </w:rPr>
      </w:pPr>
      <w:r w:rsidRPr="00341E40">
        <w:rPr>
          <w:rStyle w:val="tlid-translation"/>
          <w:rFonts w:ascii="Times New Roman" w:hAnsi="Times New Roman" w:cs="Times New Roman"/>
          <w:sz w:val="28"/>
          <w:szCs w:val="28"/>
        </w:rPr>
        <w:t xml:space="preserve">Імпортування папки в </w:t>
      </w:r>
      <w:proofErr w:type="spellStart"/>
      <w:r w:rsidRPr="00341E4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41E40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.</w:t>
      </w:r>
    </w:p>
    <w:p w14:paraId="144739C5" w14:textId="06B0862A" w:rsidR="00341E40" w:rsidRPr="00341E40" w:rsidRDefault="00BF22B1" w:rsidP="00BF22B1">
      <w:pPr>
        <w:jc w:val="center"/>
        <w:rPr>
          <w:rStyle w:val="tlid-translation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D179EB9" wp14:editId="4E30F227">
            <wp:extent cx="5608320" cy="1478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39C0" w14:textId="592D2A77" w:rsidR="00341E40" w:rsidRPr="001F352A" w:rsidRDefault="00BF22B1" w:rsidP="00341E40">
      <w:pPr>
        <w:pStyle w:val="a7"/>
        <w:numPr>
          <w:ilvl w:val="0"/>
          <w:numId w:val="19"/>
        </w:numPr>
        <w:ind w:left="709" w:firstLine="709"/>
        <w:jc w:val="both"/>
        <w:rPr>
          <w:rStyle w:val="tlid-translation"/>
          <w:rFonts w:ascii="Times New Roman" w:eastAsia="Times New Roman" w:hAnsi="Times New Roman" w:cs="Times New Roman"/>
          <w:sz w:val="28"/>
          <w:szCs w:val="28"/>
        </w:rPr>
      </w:pPr>
      <w:r w:rsidRPr="00BF22B1">
        <w:rPr>
          <w:rStyle w:val="tlid-translation"/>
          <w:rFonts w:ascii="Times New Roman" w:hAnsi="Times New Roman" w:cs="Times New Roman"/>
          <w:sz w:val="28"/>
          <w:szCs w:val="28"/>
        </w:rPr>
        <w:t xml:space="preserve">Додавання імен віддалених </w:t>
      </w:r>
      <w:proofErr w:type="spellStart"/>
      <w:r w:rsidRPr="00BF22B1">
        <w:rPr>
          <w:rStyle w:val="tlid-translation"/>
          <w:rFonts w:ascii="Times New Roman" w:hAnsi="Times New Roman" w:cs="Times New Roman"/>
          <w:sz w:val="28"/>
          <w:szCs w:val="28"/>
        </w:rPr>
        <w:t>репозиторіїв</w:t>
      </w:r>
      <w:proofErr w:type="spellEnd"/>
      <w:r w:rsidRPr="00BF22B1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0A617868" w14:textId="77777777" w:rsidR="001F352A" w:rsidRPr="001F352A" w:rsidRDefault="001F352A" w:rsidP="001F352A">
      <w:pPr>
        <w:jc w:val="both"/>
        <w:rPr>
          <w:rStyle w:val="tlid-translation"/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3BF03D03" w14:textId="77777777" w:rsidR="001F352A" w:rsidRPr="00BF22B1" w:rsidRDefault="001F352A" w:rsidP="00341E40">
      <w:pPr>
        <w:pStyle w:val="a7"/>
        <w:numPr>
          <w:ilvl w:val="0"/>
          <w:numId w:val="19"/>
        </w:numPr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F352A" w:rsidRPr="00BF22B1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6F"/>
    <w:multiLevelType w:val="hybridMultilevel"/>
    <w:tmpl w:val="8654ABF8"/>
    <w:lvl w:ilvl="0" w:tplc="AA4E22AC">
      <w:start w:val="3"/>
      <w:numFmt w:val="decimal"/>
      <w:lvlText w:val="%1."/>
      <w:lvlJc w:val="left"/>
      <w:pPr>
        <w:ind w:left="1080" w:hanging="360"/>
      </w:pPr>
      <w:rPr>
        <w:rFonts w:eastAsiaTheme="minorEastAsia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5C5B"/>
    <w:multiLevelType w:val="multilevel"/>
    <w:tmpl w:val="CBB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D10F9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E043F5C"/>
    <w:multiLevelType w:val="hybridMultilevel"/>
    <w:tmpl w:val="E57EB448"/>
    <w:lvl w:ilvl="0" w:tplc="410005EA">
      <w:start w:val="1"/>
      <w:numFmt w:val="decimal"/>
      <w:lvlText w:val="%1."/>
      <w:lvlJc w:val="left"/>
      <w:pPr>
        <w:ind w:left="2486" w:hanging="1068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7B2FF8"/>
    <w:multiLevelType w:val="hybridMultilevel"/>
    <w:tmpl w:val="F7D40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6E08BE"/>
    <w:multiLevelType w:val="hybridMultilevel"/>
    <w:tmpl w:val="0C846AC4"/>
    <w:lvl w:ilvl="0" w:tplc="410005EA">
      <w:start w:val="1"/>
      <w:numFmt w:val="decimal"/>
      <w:lvlText w:val="%1."/>
      <w:lvlJc w:val="left"/>
      <w:pPr>
        <w:ind w:left="2486" w:hanging="1068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3C50BF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3DB631D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4D893527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557B0BD3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59F31892"/>
    <w:multiLevelType w:val="hybridMultilevel"/>
    <w:tmpl w:val="B240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91915"/>
    <w:multiLevelType w:val="hybridMultilevel"/>
    <w:tmpl w:val="54EA2124"/>
    <w:lvl w:ilvl="0" w:tplc="410005EA">
      <w:start w:val="1"/>
      <w:numFmt w:val="decimal"/>
      <w:lvlText w:val="%1."/>
      <w:lvlJc w:val="left"/>
      <w:pPr>
        <w:ind w:left="1777" w:hanging="1068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63C92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5D525FAD"/>
    <w:multiLevelType w:val="hybridMultilevel"/>
    <w:tmpl w:val="82A696AA"/>
    <w:lvl w:ilvl="0" w:tplc="410005EA">
      <w:start w:val="1"/>
      <w:numFmt w:val="decimal"/>
      <w:lvlText w:val="%1."/>
      <w:lvlJc w:val="left"/>
      <w:pPr>
        <w:ind w:left="1777" w:hanging="1068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829B6"/>
    <w:multiLevelType w:val="hybridMultilevel"/>
    <w:tmpl w:val="DD90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6264B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7A944238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7C2F7496"/>
    <w:multiLevelType w:val="multilevel"/>
    <w:tmpl w:val="633ED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6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4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17"/>
  </w:num>
  <w:num w:numId="10">
    <w:abstractNumId w:val="15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844A6"/>
    <w:rsid w:val="000844A6"/>
    <w:rsid w:val="000A0901"/>
    <w:rsid w:val="001E1ED7"/>
    <w:rsid w:val="001F352A"/>
    <w:rsid w:val="00231521"/>
    <w:rsid w:val="00283B40"/>
    <w:rsid w:val="002F0866"/>
    <w:rsid w:val="00316DF5"/>
    <w:rsid w:val="00340C19"/>
    <w:rsid w:val="00341E40"/>
    <w:rsid w:val="0073351B"/>
    <w:rsid w:val="007A6C95"/>
    <w:rsid w:val="00840F42"/>
    <w:rsid w:val="008B208A"/>
    <w:rsid w:val="00931B56"/>
    <w:rsid w:val="00934F6B"/>
    <w:rsid w:val="009D64DA"/>
    <w:rsid w:val="00A34AA6"/>
    <w:rsid w:val="00A64695"/>
    <w:rsid w:val="00BA12F1"/>
    <w:rsid w:val="00BF22B1"/>
    <w:rsid w:val="00C43801"/>
    <w:rsid w:val="00DB4E4B"/>
    <w:rsid w:val="00DE44BE"/>
    <w:rsid w:val="00EE2966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283B4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83B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283B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3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B4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E1ED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31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283B4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83B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283B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3B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B40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1E1ED7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31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DFB7-9384-4F7C-9070-9E71EE66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Valeriy</cp:lastModifiedBy>
  <cp:revision>15</cp:revision>
  <cp:lastPrinted>2020-01-31T12:42:00Z</cp:lastPrinted>
  <dcterms:created xsi:type="dcterms:W3CDTF">2020-01-31T10:40:00Z</dcterms:created>
  <dcterms:modified xsi:type="dcterms:W3CDTF">2020-09-12T15:21:00Z</dcterms:modified>
</cp:coreProperties>
</file>